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WATER IN THE PACIFIC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WATER IN THE 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1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GROUND WATER IN THE 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